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59A03576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106770">
        <w:t>:</w:t>
      </w:r>
      <w:bookmarkStart w:id="1" w:name="_GoBack"/>
      <w:bookmarkEnd w:id="1"/>
      <w:r w:rsidRPr="004A08D2">
        <w:t xml:space="preserve"> </w:t>
      </w:r>
      <w:r w:rsidRPr="0049345A" w:rsidR="0049345A">
        <w:t>Joaquim Moura dos Santos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2529444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257E6">
        <w:t>03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387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06770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345A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0B67-120B-44FB-8AB9-36A2BA9A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1-03T14:08:00Z</dcterms:created>
  <dcterms:modified xsi:type="dcterms:W3CDTF">2025-11-03T14:29:00Z</dcterms:modified>
</cp:coreProperties>
</file>